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525911FE" w14:textId="77777777" w:rsidR="008835FC" w:rsidRPr="00E65104" w:rsidRDefault="008835FC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079BB1B8" w:rsidR="002261A1" w:rsidRDefault="00CC0BD2" w:rsidP="00CC0BD2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02.2022                                                                                              № АГ-274-п</w:t>
      </w:r>
    </w:p>
    <w:p w14:paraId="7AFD9198" w14:textId="77777777" w:rsidR="00CC0BD2" w:rsidRPr="00E65104" w:rsidRDefault="00CC0BD2" w:rsidP="00CC0BD2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075280A1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Литейная </w:t>
      </w:r>
      <w:r w:rsidR="002261A1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D624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</w:t>
      </w:r>
      <w:r w:rsidR="002261A1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омсомольская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73701F47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D624F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йная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ул. Комсомольская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77777777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proofErr w:type="gramStart"/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 день</w:t>
      </w:r>
      <w:proofErr w:type="gramEnd"/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1873CB18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</w:t>
      </w:r>
      <w:r w:rsidR="00CC0BD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119647D" w14:textId="23BCE4CA" w:rsidR="003E1F80" w:rsidRPr="004716D0" w:rsidRDefault="00CC0BD2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F92E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690.6pt">
            <v:imagedata r:id="rId8" o:title="ПМ, в границах ул. Литейная - ул"/>
          </v:shape>
        </w:pict>
      </w:r>
    </w:p>
    <w:p w14:paraId="0AC8BCCC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A9F1E38" w14:textId="4B7C4829" w:rsidR="008835FC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9CBC92E">
          <v:shape id="_x0000_i1026" type="#_x0000_t75" style="width:488.4pt;height:690.6pt">
            <v:imagedata r:id="rId9" o:title="ПМ, в границах ул. Литейная - ул"/>
          </v:shape>
        </w:pict>
      </w:r>
    </w:p>
    <w:p w14:paraId="79E9290E" w14:textId="00D8E7F7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C47952C" w14:textId="0132736F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7831C04" w14:textId="54F2BD3D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4B4F5E8">
          <v:shape id="_x0000_i1027" type="#_x0000_t75" style="width:488.4pt;height:690.6pt">
            <v:imagedata r:id="rId10" o:title="ПМ, в границах ул. Литейная - ул"/>
          </v:shape>
        </w:pict>
      </w:r>
    </w:p>
    <w:p w14:paraId="7F529F47" w14:textId="1FB569FF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DB01137" w14:textId="374247A2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6DCDEB6">
          <v:shape id="_x0000_i1028" type="#_x0000_t75" style="width:488.4pt;height:690.6pt">
            <v:imagedata r:id="rId11" o:title="ПМ, в границах ул. Литейная - ул"/>
          </v:shape>
        </w:pict>
      </w:r>
    </w:p>
    <w:p w14:paraId="04C2E001" w14:textId="43184B26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607C0E8" w14:textId="1FED5D4B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0ABC471">
          <v:shape id="_x0000_i1029" type="#_x0000_t75" style="width:488.4pt;height:690.6pt">
            <v:imagedata r:id="rId12" o:title="ПМ, в границах ул. Литейная - ул"/>
          </v:shape>
        </w:pict>
      </w:r>
    </w:p>
    <w:p w14:paraId="7020D8E4" w14:textId="372D8A15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91706CB" w14:textId="2E5D7BA0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E026A4E">
          <v:shape id="_x0000_i1030" type="#_x0000_t75" style="width:488.4pt;height:690.6pt">
            <v:imagedata r:id="rId13" o:title="ПМ, в границах ул. Литейная - ул"/>
          </v:shape>
        </w:pict>
      </w:r>
    </w:p>
    <w:p w14:paraId="535C80DD" w14:textId="1EC89307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0FBD26DF" w14:textId="3CDF91F8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527E0A">
          <v:shape id="_x0000_i1031" type="#_x0000_t75" style="width:488.4pt;height:690.6pt">
            <v:imagedata r:id="rId14" o:title="ПМ, в границах ул. Литейная - ул"/>
          </v:shape>
        </w:pict>
      </w:r>
    </w:p>
    <w:p w14:paraId="67EFBAF9" w14:textId="72E4C12A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4CD358E0" w14:textId="03DC693D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51647C">
          <v:shape id="_x0000_i1032" type="#_x0000_t75" style="width:488.4pt;height:690.6pt">
            <v:imagedata r:id="rId15" o:title="ПМ, в границах ул. Литейная - ул"/>
          </v:shape>
        </w:pict>
      </w:r>
    </w:p>
    <w:p w14:paraId="39BDFD9C" w14:textId="48B72935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5B4A06F" w14:textId="204DDA73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61E62D">
          <v:shape id="_x0000_i1033" type="#_x0000_t75" style="width:488.4pt;height:690.6pt">
            <v:imagedata r:id="rId16" o:title="ПМ, в границах ул. Литейная - ул"/>
          </v:shape>
        </w:pict>
      </w:r>
    </w:p>
    <w:p w14:paraId="65C227C5" w14:textId="647CA108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E02F5F0" w14:textId="77777777" w:rsidR="003E1F80" w:rsidRDefault="003E1F8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3E1F80" w:rsidSect="00CC0BD2"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7BCCDD" w14:textId="068C62C1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E93C668">
          <v:shape id="_x0000_i1034" type="#_x0000_t75" style="width:688.8pt;height:488.4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ПМ, в границах ул. Литейная - ул"/>
          </v:shape>
        </w:pict>
      </w:r>
    </w:p>
    <w:p w14:paraId="058AFAD5" w14:textId="25228BA6" w:rsidR="003E1F80" w:rsidRDefault="00CC0BD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671DB50">
          <v:shape id="_x0000_i1035" type="#_x0000_t75" style="width:688.8pt;height:488.4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ПМ, в границах ул. Литейная - ул"/>
          </v:shape>
        </w:pict>
      </w:r>
    </w:p>
    <w:sectPr w:rsidR="003E1F80" w:rsidSect="003E1F80">
      <w:pgSz w:w="16839" w:h="11907" w:orient="landscape" w:code="9"/>
      <w:pgMar w:top="1276" w:right="1276" w:bottom="85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D67D" w14:textId="77777777" w:rsidR="00267765" w:rsidRDefault="00267765">
      <w:pPr>
        <w:spacing w:after="0" w:line="240" w:lineRule="auto"/>
      </w:pPr>
      <w:r>
        <w:separator/>
      </w:r>
    </w:p>
  </w:endnote>
  <w:endnote w:type="continuationSeparator" w:id="0">
    <w:p w14:paraId="70E72944" w14:textId="77777777" w:rsidR="00267765" w:rsidRDefault="0026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56B" w14:textId="77777777" w:rsidR="00267765" w:rsidRDefault="00267765">
      <w:pPr>
        <w:spacing w:after="0" w:line="240" w:lineRule="auto"/>
      </w:pPr>
      <w:r>
        <w:separator/>
      </w:r>
    </w:p>
  </w:footnote>
  <w:footnote w:type="continuationSeparator" w:id="0">
    <w:p w14:paraId="40E2DF45" w14:textId="77777777" w:rsidR="00267765" w:rsidRDefault="0026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67765"/>
    <w:rsid w:val="00274B2D"/>
    <w:rsid w:val="00276CA6"/>
    <w:rsid w:val="00280996"/>
    <w:rsid w:val="00293491"/>
    <w:rsid w:val="002B24E1"/>
    <w:rsid w:val="002E6BE9"/>
    <w:rsid w:val="00307132"/>
    <w:rsid w:val="00324A36"/>
    <w:rsid w:val="003369E5"/>
    <w:rsid w:val="00346E3C"/>
    <w:rsid w:val="003B751A"/>
    <w:rsid w:val="003C13C4"/>
    <w:rsid w:val="003C5E96"/>
    <w:rsid w:val="003E1F80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11074"/>
    <w:rsid w:val="00C339F1"/>
    <w:rsid w:val="00C457ED"/>
    <w:rsid w:val="00C46DB8"/>
    <w:rsid w:val="00C77144"/>
    <w:rsid w:val="00C9738D"/>
    <w:rsid w:val="00CB1B73"/>
    <w:rsid w:val="00CB2453"/>
    <w:rsid w:val="00CB7EFF"/>
    <w:rsid w:val="00CC0BD2"/>
    <w:rsid w:val="00CF64C2"/>
    <w:rsid w:val="00D522C8"/>
    <w:rsid w:val="00D624FF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7D21"/>
    <w:rsid w:val="00EC0022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EACA-8B7C-4766-8C81-50CCEBC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7</cp:revision>
  <cp:lastPrinted>2022-02-14T05:44:00Z</cp:lastPrinted>
  <dcterms:created xsi:type="dcterms:W3CDTF">2022-02-14T05:26:00Z</dcterms:created>
  <dcterms:modified xsi:type="dcterms:W3CDTF">2022-02-16T09:02:00Z</dcterms:modified>
</cp:coreProperties>
</file>